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5AF90" w14:textId="55990CEC" w:rsidR="0022749E" w:rsidRPr="005E4353" w:rsidRDefault="00FF401F" w:rsidP="004C1012">
      <w:pPr>
        <w:jc w:val="center"/>
        <w:rPr>
          <w:rFonts w:ascii="Arial" w:hAnsi="Arial" w:cs="Arial"/>
          <w:b/>
          <w:bCs/>
          <w:sz w:val="28"/>
          <w:szCs w:val="28"/>
          <w:lang w:val="it-IT"/>
        </w:rPr>
      </w:pPr>
      <w:bookmarkStart w:id="0" w:name="_GoBack"/>
      <w:bookmarkEnd w:id="0"/>
      <w:r w:rsidRPr="005E4353">
        <w:rPr>
          <w:rFonts w:ascii="Arial" w:hAnsi="Arial" w:cs="Arial"/>
          <w:b/>
          <w:bCs/>
          <w:sz w:val="28"/>
          <w:szCs w:val="28"/>
          <w:lang w:val="it-IT"/>
        </w:rPr>
        <w:t>CURRICULUM VITAE</w:t>
      </w:r>
    </w:p>
    <w:p w14:paraId="60A070AB" w14:textId="77777777" w:rsidR="0022749E" w:rsidRPr="005E4353" w:rsidRDefault="0022749E" w:rsidP="00D846CC">
      <w:pPr>
        <w:jc w:val="right"/>
        <w:rPr>
          <w:rFonts w:ascii="Arial" w:hAnsi="Arial" w:cs="Arial"/>
          <w:lang w:val="it-IT"/>
        </w:rPr>
      </w:pPr>
    </w:p>
    <w:p w14:paraId="0CBBEDAB" w14:textId="7E37D714" w:rsidR="00D21268" w:rsidRPr="005E4353" w:rsidRDefault="00FF401F" w:rsidP="00D846CC">
      <w:pPr>
        <w:jc w:val="right"/>
        <w:rPr>
          <w:rFonts w:ascii="Arial" w:hAnsi="Arial" w:cs="Arial"/>
          <w:b/>
          <w:bCs/>
          <w:lang w:val="it-IT"/>
        </w:rPr>
      </w:pPr>
      <w:r w:rsidRPr="005E4353">
        <w:rPr>
          <w:rFonts w:ascii="Arial" w:hAnsi="Arial" w:cs="Arial"/>
          <w:b/>
          <w:bCs/>
          <w:lang w:val="it-IT"/>
        </w:rPr>
        <w:t xml:space="preserve">Alla </w:t>
      </w:r>
      <w:r w:rsidR="00AB512A" w:rsidRPr="00AB512A">
        <w:rPr>
          <w:rFonts w:ascii="Arial" w:hAnsi="Arial" w:cs="Arial"/>
          <w:b/>
          <w:bCs/>
          <w:lang w:val="it-IT"/>
        </w:rPr>
        <w:t xml:space="preserve">Cassa Raiffeisen di Lagundo </w:t>
      </w:r>
      <w:proofErr w:type="spellStart"/>
      <w:r w:rsidR="00AB512A" w:rsidRPr="00AB512A">
        <w:rPr>
          <w:rFonts w:ascii="Arial" w:hAnsi="Arial" w:cs="Arial"/>
          <w:b/>
          <w:bCs/>
          <w:lang w:val="it-IT"/>
        </w:rPr>
        <w:t>Soc</w:t>
      </w:r>
      <w:proofErr w:type="spellEnd"/>
      <w:r w:rsidR="00AB512A" w:rsidRPr="00AB512A">
        <w:rPr>
          <w:rFonts w:ascii="Arial" w:hAnsi="Arial" w:cs="Arial"/>
          <w:b/>
          <w:bCs/>
          <w:lang w:val="it-IT"/>
        </w:rPr>
        <w:t>. coop.</w:t>
      </w:r>
    </w:p>
    <w:p w14:paraId="7A831632" w14:textId="060F4490" w:rsidR="00D846CC" w:rsidRPr="000C61F7" w:rsidRDefault="00D846CC" w:rsidP="00D846CC">
      <w:pPr>
        <w:jc w:val="right"/>
        <w:rPr>
          <w:rFonts w:ascii="Arial" w:hAnsi="Arial" w:cs="Arial"/>
          <w:lang w:val="it-IT"/>
        </w:rPr>
      </w:pPr>
    </w:p>
    <w:p w14:paraId="12C60622" w14:textId="77777777" w:rsidR="0022749E" w:rsidRPr="000C61F7" w:rsidRDefault="0022749E" w:rsidP="00D846CC">
      <w:pPr>
        <w:jc w:val="right"/>
        <w:rPr>
          <w:rFonts w:ascii="Arial" w:hAnsi="Arial" w:cs="Arial"/>
          <w:lang w:val="it-IT"/>
        </w:rPr>
      </w:pPr>
    </w:p>
    <w:p w14:paraId="56E00ACB" w14:textId="57F32316" w:rsidR="00813DF7" w:rsidRPr="00CA481B" w:rsidRDefault="0022749E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CA481B">
        <w:rPr>
          <w:rFonts w:ascii="Arial" w:hAnsi="Arial" w:cs="Arial"/>
          <w:b/>
          <w:bCs/>
          <w:color w:val="00B050"/>
          <w:sz w:val="32"/>
          <w:szCs w:val="32"/>
        </w:rPr>
        <w:t xml:space="preserve">1. </w:t>
      </w:r>
      <w:r w:rsidR="006D6059" w:rsidRPr="00CA481B">
        <w:rPr>
          <w:rFonts w:ascii="Arial" w:hAnsi="Arial" w:cs="Arial"/>
          <w:b/>
          <w:bCs/>
          <w:color w:val="00B050"/>
          <w:sz w:val="32"/>
          <w:szCs w:val="32"/>
        </w:rPr>
        <w:t>DATI PERSONAL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13DF7" w14:paraId="46EDB724" w14:textId="77777777" w:rsidTr="00A01E58">
        <w:tc>
          <w:tcPr>
            <w:tcW w:w="2972" w:type="dxa"/>
          </w:tcPr>
          <w:p w14:paraId="624335CD" w14:textId="32772D45" w:rsidR="00813DF7" w:rsidRDefault="006D6059" w:rsidP="0022749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cognome</w:t>
            </w:r>
            <w:proofErr w:type="spellEnd"/>
            <w:r w:rsidR="00813DF7">
              <w:rPr>
                <w:rFonts w:ascii="Arial" w:hAnsi="Arial" w:cs="Arial"/>
              </w:rPr>
              <w:t>:</w:t>
            </w:r>
          </w:p>
        </w:tc>
        <w:tc>
          <w:tcPr>
            <w:tcW w:w="6090" w:type="dxa"/>
          </w:tcPr>
          <w:p w14:paraId="4773F794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2A00319B" w14:textId="77777777" w:rsidTr="00A01E58">
        <w:tc>
          <w:tcPr>
            <w:tcW w:w="2972" w:type="dxa"/>
          </w:tcPr>
          <w:p w14:paraId="2897B9C5" w14:textId="6AA1B004" w:rsidR="00813DF7" w:rsidRDefault="006D6059" w:rsidP="0022749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uogo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nascita</w:t>
            </w:r>
            <w:proofErr w:type="spellEnd"/>
            <w:r w:rsidR="00813DF7">
              <w:rPr>
                <w:rFonts w:ascii="Arial" w:hAnsi="Arial" w:cs="Arial"/>
              </w:rPr>
              <w:t>:</w:t>
            </w:r>
          </w:p>
        </w:tc>
        <w:tc>
          <w:tcPr>
            <w:tcW w:w="6090" w:type="dxa"/>
          </w:tcPr>
          <w:p w14:paraId="5FBE7E4D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564921C0" w14:textId="77777777" w:rsidTr="00A01E58">
        <w:tc>
          <w:tcPr>
            <w:tcW w:w="2972" w:type="dxa"/>
          </w:tcPr>
          <w:p w14:paraId="647BD4C8" w14:textId="21F7BE94" w:rsidR="00813DF7" w:rsidRDefault="006D6059" w:rsidP="0022749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i </w:t>
            </w:r>
            <w:proofErr w:type="spellStart"/>
            <w:r>
              <w:rPr>
                <w:rFonts w:ascii="Arial" w:hAnsi="Arial" w:cs="Arial"/>
              </w:rPr>
              <w:t>nascita</w:t>
            </w:r>
            <w:proofErr w:type="spellEnd"/>
            <w:r w:rsidR="00813DF7">
              <w:rPr>
                <w:rFonts w:ascii="Arial" w:hAnsi="Arial" w:cs="Arial"/>
              </w:rPr>
              <w:t>:</w:t>
            </w:r>
          </w:p>
        </w:tc>
        <w:tc>
          <w:tcPr>
            <w:tcW w:w="6090" w:type="dxa"/>
          </w:tcPr>
          <w:p w14:paraId="7D9EF5D0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614E2D9F" w14:textId="77777777" w:rsidTr="00A01E58">
        <w:tc>
          <w:tcPr>
            <w:tcW w:w="2972" w:type="dxa"/>
          </w:tcPr>
          <w:p w14:paraId="4EA09FE3" w14:textId="7F3A17AB" w:rsidR="00813DF7" w:rsidRDefault="000C61F7" w:rsidP="0022749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="00FB435C">
              <w:rPr>
                <w:rFonts w:ascii="Arial" w:hAnsi="Arial" w:cs="Arial"/>
              </w:rPr>
              <w:t>ittadinanza</w:t>
            </w:r>
            <w:proofErr w:type="spellEnd"/>
            <w:r w:rsidR="00E25BCE">
              <w:rPr>
                <w:rFonts w:ascii="Arial" w:hAnsi="Arial" w:cs="Arial"/>
              </w:rPr>
              <w:t>:</w:t>
            </w:r>
          </w:p>
        </w:tc>
        <w:tc>
          <w:tcPr>
            <w:tcW w:w="6090" w:type="dxa"/>
          </w:tcPr>
          <w:p w14:paraId="032298D7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  <w:tr w:rsidR="00813DF7" w14:paraId="55B3C8FA" w14:textId="77777777" w:rsidTr="00A01E58">
        <w:tc>
          <w:tcPr>
            <w:tcW w:w="2972" w:type="dxa"/>
          </w:tcPr>
          <w:p w14:paraId="0F390B7A" w14:textId="6A532C5B" w:rsidR="00813DF7" w:rsidRDefault="00FB435C" w:rsidP="0022749E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idenza</w:t>
            </w:r>
            <w:proofErr w:type="spellEnd"/>
            <w:r w:rsidR="00E25BCE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Via</w:t>
            </w:r>
            <w:r w:rsidR="00E25BC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ivico</w:t>
            </w:r>
            <w:proofErr w:type="spellEnd"/>
            <w:r w:rsidR="00E25BCE"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omune</w:t>
            </w:r>
            <w:proofErr w:type="spellEnd"/>
            <w:r w:rsidR="00E25BCE">
              <w:rPr>
                <w:rFonts w:ascii="Arial" w:hAnsi="Arial" w:cs="Arial"/>
              </w:rPr>
              <w:t>):</w:t>
            </w:r>
          </w:p>
        </w:tc>
        <w:tc>
          <w:tcPr>
            <w:tcW w:w="6090" w:type="dxa"/>
          </w:tcPr>
          <w:p w14:paraId="1A7A0237" w14:textId="77777777" w:rsidR="00813DF7" w:rsidRDefault="00813DF7" w:rsidP="0022749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1CAF711" w14:textId="6941117E" w:rsidR="003202C1" w:rsidRDefault="003202C1" w:rsidP="0022749E">
      <w:pPr>
        <w:jc w:val="both"/>
        <w:rPr>
          <w:rFonts w:ascii="Arial" w:hAnsi="Arial" w:cs="Arial"/>
        </w:rPr>
      </w:pPr>
    </w:p>
    <w:p w14:paraId="0048ED90" w14:textId="32434800" w:rsidR="00CA481B" w:rsidRPr="00CA481B" w:rsidRDefault="00CA481B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CA481B">
        <w:rPr>
          <w:rFonts w:ascii="Arial" w:hAnsi="Arial" w:cs="Arial"/>
          <w:b/>
          <w:bCs/>
          <w:color w:val="00B050"/>
          <w:sz w:val="32"/>
          <w:szCs w:val="32"/>
        </w:rPr>
        <w:t>2. FORMAZIONE</w:t>
      </w:r>
    </w:p>
    <w:p w14:paraId="761FC03B" w14:textId="31C4BC06" w:rsidR="000A7D64" w:rsidRPr="000A7D64" w:rsidRDefault="000A7D64" w:rsidP="0022749E">
      <w:pPr>
        <w:jc w:val="both"/>
        <w:rPr>
          <w:rFonts w:ascii="Arial" w:hAnsi="Arial" w:cs="Arial"/>
          <w:b/>
          <w:bCs/>
        </w:rPr>
      </w:pPr>
      <w:r w:rsidRPr="000A7D64">
        <w:rPr>
          <w:rFonts w:ascii="Arial" w:hAnsi="Arial" w:cs="Arial"/>
          <w:b/>
          <w:bCs/>
        </w:rPr>
        <w:t>2.</w:t>
      </w:r>
      <w:r w:rsidR="00CA481B">
        <w:rPr>
          <w:rFonts w:ascii="Arial" w:hAnsi="Arial" w:cs="Arial"/>
          <w:b/>
          <w:bCs/>
        </w:rPr>
        <w:t>1</w:t>
      </w:r>
      <w:r w:rsidRPr="000A7D64">
        <w:rPr>
          <w:rFonts w:ascii="Arial" w:hAnsi="Arial" w:cs="Arial"/>
          <w:b/>
          <w:bCs/>
        </w:rPr>
        <w:t xml:space="preserve"> </w:t>
      </w:r>
      <w:r w:rsidR="00712C9A">
        <w:rPr>
          <w:rFonts w:ascii="Arial" w:hAnsi="Arial" w:cs="Arial"/>
          <w:b/>
          <w:bCs/>
        </w:rPr>
        <w:t>FORMAZIONE</w:t>
      </w:r>
      <w:r w:rsidR="00A439BC">
        <w:rPr>
          <w:rFonts w:ascii="Arial" w:hAnsi="Arial" w:cs="Arial"/>
          <w:b/>
          <w:bCs/>
        </w:rPr>
        <w:t xml:space="preserve"> ACCADEMICA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3360D" w14:paraId="6436D34D" w14:textId="77777777" w:rsidTr="00316CA2">
        <w:tc>
          <w:tcPr>
            <w:tcW w:w="2972" w:type="dxa"/>
          </w:tcPr>
          <w:p w14:paraId="3162ADD8" w14:textId="362F6735" w:rsidR="0013360D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31B41282" w14:textId="3A2C8BD2" w:rsidR="0013360D" w:rsidRDefault="0013360D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9B6140" w:rsidRPr="000C61F7" w14:paraId="32EBBA15" w14:textId="77777777" w:rsidTr="00316CA2">
        <w:tc>
          <w:tcPr>
            <w:tcW w:w="2972" w:type="dxa"/>
          </w:tcPr>
          <w:p w14:paraId="1D90CBA9" w14:textId="684B67AF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7D7A530F" w14:textId="464DED55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Università</w:t>
            </w:r>
            <w:r w:rsidR="00DD09B2" w:rsidRPr="00AD3FE7">
              <w:rPr>
                <w:rFonts w:ascii="Arial" w:hAnsi="Arial" w:cs="Arial"/>
                <w:lang w:val="it-IT"/>
              </w:rPr>
              <w:t xml:space="preserve"> […]</w:t>
            </w:r>
          </w:p>
          <w:p w14:paraId="45BD4ABF" w14:textId="08DA3D0C" w:rsidR="00DD09B2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Facoltà</w:t>
            </w:r>
            <w:r w:rsidR="00E24835" w:rsidRPr="00AD3FE7">
              <w:rPr>
                <w:rFonts w:ascii="Arial" w:hAnsi="Arial" w:cs="Arial"/>
                <w:lang w:val="it-IT"/>
              </w:rPr>
              <w:t>: […]</w:t>
            </w:r>
          </w:p>
          <w:p w14:paraId="56E1E3C4" w14:textId="524E7DDD" w:rsidR="00E24835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Titolo accademico</w:t>
            </w:r>
            <w:r w:rsidR="00171886" w:rsidRPr="00AD3FE7">
              <w:rPr>
                <w:rFonts w:ascii="Arial" w:hAnsi="Arial" w:cs="Arial"/>
                <w:lang w:val="it-IT"/>
              </w:rPr>
              <w:t xml:space="preserve">: </w:t>
            </w:r>
            <w:r>
              <w:rPr>
                <w:rFonts w:ascii="Arial" w:hAnsi="Arial" w:cs="Arial"/>
                <w:lang w:val="it-IT"/>
              </w:rPr>
              <w:t>Dottore</w:t>
            </w:r>
            <w:r w:rsidR="000B228F" w:rsidRPr="00AD3FE7">
              <w:rPr>
                <w:rFonts w:ascii="Arial" w:hAnsi="Arial" w:cs="Arial"/>
                <w:lang w:val="it-IT"/>
              </w:rPr>
              <w:t xml:space="preserve"> etc.</w:t>
            </w:r>
          </w:p>
        </w:tc>
      </w:tr>
      <w:tr w:rsidR="009B6140" w14:paraId="4D533EFC" w14:textId="77777777" w:rsidTr="00316CA2">
        <w:tc>
          <w:tcPr>
            <w:tcW w:w="2972" w:type="dxa"/>
          </w:tcPr>
          <w:p w14:paraId="184E9657" w14:textId="4E379972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19EA51DD" w14:textId="4096473F" w:rsidR="00E24835" w:rsidRDefault="00AD3FE7" w:rsidP="00316CA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eriori</w:t>
            </w:r>
            <w:proofErr w:type="spellEnd"/>
            <w:r w:rsidR="00E24835">
              <w:rPr>
                <w:rFonts w:ascii="Arial" w:hAnsi="Arial" w:cs="Arial"/>
              </w:rPr>
              <w:t xml:space="preserve"> […]</w:t>
            </w:r>
          </w:p>
        </w:tc>
      </w:tr>
      <w:tr w:rsidR="009B6140" w14:paraId="4A73BE04" w14:textId="77777777" w:rsidTr="00316CA2">
        <w:tc>
          <w:tcPr>
            <w:tcW w:w="2972" w:type="dxa"/>
          </w:tcPr>
          <w:p w14:paraId="0DA43021" w14:textId="0667FC9F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6ED708A6" w14:textId="3D555BB4" w:rsidR="00E24835" w:rsidRDefault="00AD3FE7" w:rsidP="00316CA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uo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dia</w:t>
            </w:r>
            <w:proofErr w:type="spellEnd"/>
            <w:r w:rsidR="00E24835">
              <w:rPr>
                <w:rFonts w:ascii="Arial" w:hAnsi="Arial" w:cs="Arial"/>
              </w:rPr>
              <w:t xml:space="preserve"> […]</w:t>
            </w:r>
          </w:p>
        </w:tc>
      </w:tr>
      <w:tr w:rsidR="009B6140" w14:paraId="3AC643A5" w14:textId="77777777" w:rsidTr="00316CA2">
        <w:tc>
          <w:tcPr>
            <w:tcW w:w="2972" w:type="dxa"/>
          </w:tcPr>
          <w:p w14:paraId="554D8714" w14:textId="3355457F" w:rsidR="009B6140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1A43EC20" w14:textId="3A7307EA" w:rsidR="008773EE" w:rsidRDefault="00AD3FE7" w:rsidP="00316CA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cuola</w:t>
            </w:r>
            <w:proofErr w:type="spellEnd"/>
            <w:r>
              <w:rPr>
                <w:rFonts w:ascii="Arial" w:hAnsi="Arial" w:cs="Arial"/>
              </w:rPr>
              <w:t xml:space="preserve"> elementare</w:t>
            </w:r>
            <w:r w:rsidR="008773EE">
              <w:rPr>
                <w:rFonts w:ascii="Arial" w:hAnsi="Arial" w:cs="Arial"/>
              </w:rPr>
              <w:t xml:space="preserve"> […]</w:t>
            </w:r>
          </w:p>
        </w:tc>
      </w:tr>
    </w:tbl>
    <w:p w14:paraId="1DAC5C33" w14:textId="2BB73045" w:rsidR="000A7D64" w:rsidRDefault="000A7D64" w:rsidP="0022749E">
      <w:pPr>
        <w:jc w:val="both"/>
        <w:rPr>
          <w:rFonts w:ascii="Arial" w:hAnsi="Arial" w:cs="Arial"/>
        </w:rPr>
      </w:pPr>
    </w:p>
    <w:p w14:paraId="2DC38F86" w14:textId="1344647A" w:rsidR="004974D4" w:rsidRPr="00761800" w:rsidRDefault="00CA481B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="004974D4" w:rsidRPr="00761800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 w:rsidR="004974D4" w:rsidRPr="00761800">
        <w:rPr>
          <w:rFonts w:ascii="Arial" w:hAnsi="Arial" w:cs="Arial"/>
          <w:b/>
          <w:bCs/>
        </w:rPr>
        <w:t xml:space="preserve"> </w:t>
      </w:r>
      <w:r w:rsidR="00A439BC">
        <w:rPr>
          <w:rFonts w:ascii="Arial" w:hAnsi="Arial" w:cs="Arial"/>
          <w:b/>
          <w:bCs/>
        </w:rPr>
        <w:t>FORMAZIONE PROFESSIONALE</w:t>
      </w:r>
      <w:r w:rsidR="004B0837" w:rsidRPr="00761800">
        <w:rPr>
          <w:rFonts w:ascii="Arial" w:hAnsi="Arial" w:cs="Arial"/>
          <w:b/>
          <w:bCs/>
        </w:rPr>
        <w:t xml:space="preserve">/ </w:t>
      </w:r>
      <w:r w:rsidR="00A439BC">
        <w:rPr>
          <w:rFonts w:ascii="Arial" w:hAnsi="Arial" w:cs="Arial"/>
          <w:b/>
          <w:bCs/>
        </w:rPr>
        <w:t>SPECIALIZZAZIONI</w:t>
      </w:r>
      <w:r w:rsidR="005E4D02">
        <w:rPr>
          <w:rFonts w:ascii="Arial" w:hAnsi="Arial" w:cs="Arial"/>
          <w:b/>
          <w:bCs/>
        </w:rPr>
        <w:t xml:space="preserve"> PROFESSIONALI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8725A" w14:paraId="17F45414" w14:textId="77777777" w:rsidTr="00316CA2">
        <w:tc>
          <w:tcPr>
            <w:tcW w:w="2972" w:type="dxa"/>
          </w:tcPr>
          <w:p w14:paraId="43F1F290" w14:textId="6F224634" w:rsidR="0078725A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33F34D96" w14:textId="1D747C03" w:rsidR="0078725A" w:rsidRDefault="0078725A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78725A" w:rsidRPr="000C61F7" w14:paraId="0C0B7E47" w14:textId="77777777" w:rsidTr="00316CA2">
        <w:tc>
          <w:tcPr>
            <w:tcW w:w="2972" w:type="dxa"/>
          </w:tcPr>
          <w:p w14:paraId="134A3BEA" w14:textId="50180DBF" w:rsidR="0078725A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1B905B4E" w14:textId="2D8416D6" w:rsidR="00943FBD" w:rsidRPr="00AD3FE7" w:rsidRDefault="00AD3FE7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Formazione/specializzazione:</w:t>
            </w:r>
            <w:r w:rsidR="00943FBD" w:rsidRPr="00AD3FE7">
              <w:rPr>
                <w:rFonts w:ascii="Arial" w:hAnsi="Arial" w:cs="Arial"/>
                <w:lang w:val="it-IT"/>
              </w:rPr>
              <w:t xml:space="preserve"> […</w:t>
            </w:r>
            <w:r w:rsidRPr="00AD3FE7">
              <w:rPr>
                <w:rFonts w:ascii="Arial" w:hAnsi="Arial" w:cs="Arial"/>
                <w:lang w:val="it-IT"/>
              </w:rPr>
              <w:t>es.</w:t>
            </w:r>
            <w:r w:rsidR="00F47672" w:rsidRPr="00AD3FE7">
              <w:rPr>
                <w:rFonts w:ascii="Arial" w:hAnsi="Arial" w:cs="Arial"/>
                <w:lang w:val="it-IT"/>
              </w:rPr>
              <w:t xml:space="preserve"> </w:t>
            </w:r>
            <w:r w:rsidRPr="00AD3FE7">
              <w:rPr>
                <w:rFonts w:ascii="Arial" w:hAnsi="Arial" w:cs="Arial"/>
                <w:lang w:val="it-IT"/>
              </w:rPr>
              <w:t>Tecnico del commercio</w:t>
            </w:r>
            <w:r w:rsidR="008828A8" w:rsidRPr="00AD3FE7">
              <w:rPr>
                <w:rFonts w:ascii="Arial" w:hAnsi="Arial" w:cs="Arial"/>
                <w:lang w:val="it-IT"/>
              </w:rPr>
              <w:t xml:space="preserve">, </w:t>
            </w:r>
            <w:r w:rsidRPr="00AD3FE7">
              <w:rPr>
                <w:rFonts w:ascii="Arial" w:hAnsi="Arial" w:cs="Arial"/>
                <w:lang w:val="it-IT"/>
              </w:rPr>
              <w:t>ma</w:t>
            </w:r>
            <w:r>
              <w:rPr>
                <w:rFonts w:ascii="Arial" w:hAnsi="Arial" w:cs="Arial"/>
                <w:lang w:val="it-IT"/>
              </w:rPr>
              <w:t>estro professionale</w:t>
            </w:r>
            <w:r w:rsidR="00355630" w:rsidRPr="00AD3FE7">
              <w:rPr>
                <w:rFonts w:ascii="Arial" w:hAnsi="Arial" w:cs="Arial"/>
                <w:lang w:val="it-IT"/>
              </w:rPr>
              <w:t xml:space="preserve">, </w:t>
            </w:r>
            <w:r>
              <w:rPr>
                <w:rFonts w:ascii="Arial" w:hAnsi="Arial" w:cs="Arial"/>
                <w:lang w:val="it-IT"/>
              </w:rPr>
              <w:t>commercialista</w:t>
            </w:r>
            <w:r w:rsidR="00355630" w:rsidRPr="00AD3FE7">
              <w:rPr>
                <w:rFonts w:ascii="Arial" w:hAnsi="Arial" w:cs="Arial"/>
                <w:lang w:val="it-IT"/>
              </w:rPr>
              <w:t xml:space="preserve">, </w:t>
            </w:r>
            <w:r>
              <w:rPr>
                <w:rFonts w:ascii="Arial" w:hAnsi="Arial" w:cs="Arial"/>
                <w:lang w:val="it-IT"/>
              </w:rPr>
              <w:t>revisore legale</w:t>
            </w:r>
            <w:r w:rsidR="008828A8" w:rsidRPr="00AD3FE7">
              <w:rPr>
                <w:rFonts w:ascii="Arial" w:hAnsi="Arial" w:cs="Arial"/>
                <w:lang w:val="it-IT"/>
              </w:rPr>
              <w:t xml:space="preserve"> etc.</w:t>
            </w:r>
            <w:r w:rsidR="00943FBD" w:rsidRPr="00AD3FE7">
              <w:rPr>
                <w:rFonts w:ascii="Arial" w:hAnsi="Arial" w:cs="Arial"/>
                <w:lang w:val="it-IT"/>
              </w:rPr>
              <w:t>]</w:t>
            </w:r>
          </w:p>
        </w:tc>
      </w:tr>
    </w:tbl>
    <w:p w14:paraId="21D607B3" w14:textId="2AF21CD2" w:rsidR="00CA481B" w:rsidRDefault="00CA481B" w:rsidP="0022749E">
      <w:pPr>
        <w:jc w:val="both"/>
        <w:rPr>
          <w:rFonts w:ascii="Arial" w:hAnsi="Arial" w:cs="Arial"/>
          <w:lang w:val="it-IT"/>
        </w:rPr>
      </w:pPr>
    </w:p>
    <w:p w14:paraId="27662AB9" w14:textId="2396167D" w:rsidR="00CA481B" w:rsidRPr="006D6059" w:rsidRDefault="00CA481B" w:rsidP="00CA481B">
      <w:pPr>
        <w:jc w:val="both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2</w:t>
      </w:r>
      <w:r w:rsidRPr="006D6059">
        <w:rPr>
          <w:rFonts w:ascii="Arial" w:hAnsi="Arial" w:cs="Arial"/>
          <w:b/>
          <w:bCs/>
          <w:lang w:val="it-IT"/>
        </w:rPr>
        <w:t>.</w:t>
      </w:r>
      <w:r>
        <w:rPr>
          <w:rFonts w:ascii="Arial" w:hAnsi="Arial" w:cs="Arial"/>
          <w:b/>
          <w:bCs/>
          <w:lang w:val="it-IT"/>
        </w:rPr>
        <w:t>3</w:t>
      </w:r>
      <w:r w:rsidRPr="006D6059">
        <w:rPr>
          <w:rFonts w:ascii="Arial" w:hAnsi="Arial" w:cs="Arial"/>
          <w:b/>
          <w:bCs/>
          <w:lang w:val="it-IT"/>
        </w:rPr>
        <w:t xml:space="preserve"> EVENTI E CORSI FORMATIVI RILEVANTI</w:t>
      </w:r>
      <w:r w:rsidRPr="006F05BB">
        <w:rPr>
          <w:rStyle w:val="Funotenzeichen"/>
          <w:rFonts w:ascii="Arial" w:hAnsi="Arial" w:cs="Arial"/>
          <w:b/>
          <w:bCs/>
        </w:rPr>
        <w:footnoteReference w:id="1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CA481B" w:rsidRPr="000C61F7" w14:paraId="31A67082" w14:textId="77777777" w:rsidTr="00F10A2E">
        <w:tc>
          <w:tcPr>
            <w:tcW w:w="2972" w:type="dxa"/>
          </w:tcPr>
          <w:p w14:paraId="1581C683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/AAAA</w:t>
            </w:r>
          </w:p>
        </w:tc>
        <w:tc>
          <w:tcPr>
            <w:tcW w:w="6090" w:type="dxa"/>
          </w:tcPr>
          <w:p w14:paraId="2EA9581F" w14:textId="77777777" w:rsidR="00CA481B" w:rsidRPr="00C4550D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C4550D">
              <w:rPr>
                <w:rFonts w:ascii="Arial" w:hAnsi="Arial" w:cs="Arial"/>
                <w:lang w:val="it-IT"/>
              </w:rPr>
              <w:t xml:space="preserve">p.es. </w:t>
            </w:r>
            <w:r>
              <w:rPr>
                <w:rFonts w:ascii="Arial" w:hAnsi="Arial" w:cs="Arial"/>
                <w:lang w:val="it-IT"/>
              </w:rPr>
              <w:t>Webinar “</w:t>
            </w:r>
            <w:r w:rsidRPr="00C4550D">
              <w:rPr>
                <w:rFonts w:ascii="Arial" w:hAnsi="Arial" w:cs="Arial"/>
                <w:lang w:val="it-IT"/>
              </w:rPr>
              <w:t>Antiriciclaggio</w:t>
            </w:r>
            <w:r>
              <w:rPr>
                <w:rFonts w:ascii="Arial" w:hAnsi="Arial" w:cs="Arial"/>
                <w:lang w:val="it-IT"/>
              </w:rPr>
              <w:t>”</w:t>
            </w:r>
            <w:r w:rsidRPr="00C4550D">
              <w:rPr>
                <w:rFonts w:ascii="Arial" w:hAnsi="Arial" w:cs="Arial"/>
                <w:lang w:val="it-IT"/>
              </w:rPr>
              <w:t xml:space="preserve"> presso F</w:t>
            </w:r>
            <w:r>
              <w:rPr>
                <w:rFonts w:ascii="Arial" w:hAnsi="Arial" w:cs="Arial"/>
                <w:lang w:val="it-IT"/>
              </w:rPr>
              <w:t>ederazione Cooperative Raiffeisen</w:t>
            </w:r>
          </w:p>
        </w:tc>
      </w:tr>
      <w:tr w:rsidR="00CA481B" w14:paraId="1BAC4D44" w14:textId="77777777" w:rsidTr="00F10A2E">
        <w:tc>
          <w:tcPr>
            <w:tcW w:w="2972" w:type="dxa"/>
          </w:tcPr>
          <w:p w14:paraId="5936FD7F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2DA7DBE9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CA481B" w14:paraId="0F39BC32" w14:textId="77777777" w:rsidTr="00F10A2E">
        <w:tc>
          <w:tcPr>
            <w:tcW w:w="2972" w:type="dxa"/>
          </w:tcPr>
          <w:p w14:paraId="3C1CF874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3E74504F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CA481B" w14:paraId="2B2DA289" w14:textId="77777777" w:rsidTr="00F10A2E">
        <w:tc>
          <w:tcPr>
            <w:tcW w:w="2972" w:type="dxa"/>
          </w:tcPr>
          <w:p w14:paraId="34F5874E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4A549D91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CA481B" w14:paraId="31E56CC4" w14:textId="77777777" w:rsidTr="00F10A2E">
        <w:tc>
          <w:tcPr>
            <w:tcW w:w="2972" w:type="dxa"/>
          </w:tcPr>
          <w:p w14:paraId="10C139F7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5FD96430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CA481B" w14:paraId="2F44F47C" w14:textId="77777777" w:rsidTr="00F10A2E">
        <w:tc>
          <w:tcPr>
            <w:tcW w:w="2972" w:type="dxa"/>
          </w:tcPr>
          <w:p w14:paraId="498A6130" w14:textId="77777777" w:rsidR="00CA481B" w:rsidRPr="00AD3FE7" w:rsidRDefault="00CA481B" w:rsidP="00F10A2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5CBF3AF0" w14:textId="77777777" w:rsidR="00CA481B" w:rsidRDefault="00CA481B" w:rsidP="00F10A2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</w:tbl>
    <w:p w14:paraId="03641716" w14:textId="77777777" w:rsidR="00CA481B" w:rsidRDefault="00CA481B" w:rsidP="00CA481B">
      <w:pPr>
        <w:jc w:val="both"/>
        <w:rPr>
          <w:rFonts w:ascii="Arial" w:hAnsi="Arial" w:cs="Arial"/>
        </w:rPr>
      </w:pPr>
    </w:p>
    <w:p w14:paraId="25486002" w14:textId="28399F94" w:rsidR="00CA481B" w:rsidRDefault="00CA481B" w:rsidP="0022749E">
      <w:pPr>
        <w:jc w:val="both"/>
        <w:rPr>
          <w:rFonts w:ascii="Arial" w:hAnsi="Arial" w:cs="Arial"/>
          <w:lang w:val="it-IT"/>
        </w:rPr>
      </w:pPr>
    </w:p>
    <w:p w14:paraId="45ABAAD6" w14:textId="77777777" w:rsidR="00AB512A" w:rsidRPr="00CA481B" w:rsidRDefault="00AB512A" w:rsidP="0022749E">
      <w:pPr>
        <w:jc w:val="both"/>
        <w:rPr>
          <w:rFonts w:ascii="Arial" w:hAnsi="Arial" w:cs="Arial"/>
          <w:lang w:val="it-IT"/>
        </w:rPr>
      </w:pPr>
    </w:p>
    <w:p w14:paraId="31C84A04" w14:textId="76BB4F58" w:rsidR="00F47672" w:rsidRPr="007734F6" w:rsidRDefault="007734F6" w:rsidP="0022749E">
      <w:pPr>
        <w:jc w:val="both"/>
        <w:rPr>
          <w:rFonts w:ascii="Arial" w:hAnsi="Arial" w:cs="Arial"/>
          <w:b/>
          <w:bCs/>
          <w:color w:val="00B050"/>
          <w:sz w:val="32"/>
          <w:szCs w:val="32"/>
        </w:rPr>
      </w:pPr>
      <w:r w:rsidRPr="007734F6">
        <w:rPr>
          <w:rFonts w:ascii="Arial" w:hAnsi="Arial" w:cs="Arial"/>
          <w:b/>
          <w:bCs/>
          <w:color w:val="00B050"/>
          <w:sz w:val="32"/>
          <w:szCs w:val="32"/>
        </w:rPr>
        <w:lastRenderedPageBreak/>
        <w:t>3</w:t>
      </w:r>
      <w:r w:rsidR="00F47672" w:rsidRPr="007734F6">
        <w:rPr>
          <w:rFonts w:ascii="Arial" w:hAnsi="Arial" w:cs="Arial"/>
          <w:b/>
          <w:bCs/>
          <w:color w:val="00B050"/>
          <w:sz w:val="32"/>
          <w:szCs w:val="32"/>
        </w:rPr>
        <w:t xml:space="preserve">. </w:t>
      </w:r>
      <w:r w:rsidR="00712C9A" w:rsidRPr="007734F6">
        <w:rPr>
          <w:rFonts w:ascii="Arial" w:hAnsi="Arial" w:cs="Arial"/>
          <w:b/>
          <w:bCs/>
          <w:color w:val="00B050"/>
          <w:sz w:val="32"/>
          <w:szCs w:val="32"/>
        </w:rPr>
        <w:t xml:space="preserve">ESPERIENZA </w:t>
      </w:r>
      <w:r w:rsidR="00A439BC" w:rsidRPr="007734F6">
        <w:rPr>
          <w:rFonts w:ascii="Arial" w:hAnsi="Arial" w:cs="Arial"/>
          <w:b/>
          <w:bCs/>
          <w:color w:val="00B050"/>
          <w:sz w:val="32"/>
          <w:szCs w:val="32"/>
        </w:rPr>
        <w:t>LAVORATIVA</w:t>
      </w:r>
    </w:p>
    <w:p w14:paraId="19CD5248" w14:textId="5E092014" w:rsidR="007734F6" w:rsidRPr="005323A0" w:rsidRDefault="007734F6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1 ATTIVITÀ LAVORATIV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47672" w14:paraId="6E34FE85" w14:textId="77777777" w:rsidTr="00316CA2">
        <w:tc>
          <w:tcPr>
            <w:tcW w:w="2972" w:type="dxa"/>
          </w:tcPr>
          <w:p w14:paraId="4C0C3272" w14:textId="224AC9FE" w:rsidR="00F47672" w:rsidRPr="00AD3FE7" w:rsidRDefault="000C61F7" w:rsidP="00316CA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="00AD3FE7" w:rsidRPr="00AD3FE7">
              <w:rPr>
                <w:rFonts w:ascii="Arial" w:hAnsi="Arial" w:cs="Arial"/>
                <w:lang w:val="it-IT"/>
              </w:rPr>
              <w:t>a MM/AAAA fino ad oggi</w:t>
            </w:r>
          </w:p>
        </w:tc>
        <w:tc>
          <w:tcPr>
            <w:tcW w:w="6090" w:type="dxa"/>
          </w:tcPr>
          <w:p w14:paraId="0AF82F23" w14:textId="4BE99731" w:rsidR="00F47672" w:rsidRDefault="00F01460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CE2E19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>]</w:t>
            </w:r>
          </w:p>
        </w:tc>
      </w:tr>
      <w:tr w:rsidR="00F90D5B" w:rsidRPr="000C61F7" w14:paraId="29F46935" w14:textId="77777777" w:rsidTr="00316CA2">
        <w:tc>
          <w:tcPr>
            <w:tcW w:w="2972" w:type="dxa"/>
          </w:tcPr>
          <w:p w14:paraId="795F770B" w14:textId="1FBA7EA6" w:rsidR="00F90D5B" w:rsidRPr="00AD3FE7" w:rsidRDefault="000C61F7" w:rsidP="00F90D5B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="00AD3FE7" w:rsidRPr="00AD3FE7">
              <w:rPr>
                <w:rFonts w:ascii="Arial" w:hAnsi="Arial" w:cs="Arial"/>
                <w:lang w:val="it-IT"/>
              </w:rPr>
              <w:t>a MM/AAAA fino ad oggi</w:t>
            </w:r>
          </w:p>
        </w:tc>
        <w:tc>
          <w:tcPr>
            <w:tcW w:w="6090" w:type="dxa"/>
          </w:tcPr>
          <w:p w14:paraId="5E66D489" w14:textId="5BE28C64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p.es. imprenditore agricolo, a</w:t>
            </w:r>
            <w:r>
              <w:rPr>
                <w:rFonts w:ascii="Arial" w:hAnsi="Arial" w:cs="Arial"/>
                <w:lang w:val="it-IT"/>
              </w:rPr>
              <w:t>lberg</w:t>
            </w:r>
            <w:r w:rsidR="00E44B3F">
              <w:rPr>
                <w:rFonts w:ascii="Arial" w:hAnsi="Arial" w:cs="Arial"/>
                <w:lang w:val="it-IT"/>
              </w:rPr>
              <w:t>atore</w:t>
            </w:r>
          </w:p>
        </w:tc>
      </w:tr>
      <w:tr w:rsidR="00F90D5B" w:rsidRPr="000C61F7" w14:paraId="27C10E93" w14:textId="77777777" w:rsidTr="00316CA2">
        <w:tc>
          <w:tcPr>
            <w:tcW w:w="2972" w:type="dxa"/>
          </w:tcPr>
          <w:p w14:paraId="021525FD" w14:textId="7816528F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65AFE3BF" w14:textId="468E7011" w:rsidR="00F90D5B" w:rsidRPr="006A23D6" w:rsidRDefault="006A23D6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6A23D6">
              <w:rPr>
                <w:rFonts w:ascii="Arial" w:hAnsi="Arial" w:cs="Arial"/>
                <w:lang w:val="it-IT"/>
              </w:rPr>
              <w:t xml:space="preserve">P.es. responsabile area presso l’impresa X con sede </w:t>
            </w:r>
            <w:r w:rsidR="00DC44E9" w:rsidRPr="006A23D6">
              <w:rPr>
                <w:rFonts w:ascii="Arial" w:hAnsi="Arial" w:cs="Arial"/>
                <w:lang w:val="it-IT"/>
              </w:rPr>
              <w:t>in […]</w:t>
            </w:r>
          </w:p>
        </w:tc>
      </w:tr>
      <w:tr w:rsidR="00F90D5B" w14:paraId="46347C7E" w14:textId="77777777" w:rsidTr="00316CA2">
        <w:tc>
          <w:tcPr>
            <w:tcW w:w="2972" w:type="dxa"/>
          </w:tcPr>
          <w:p w14:paraId="3458DE5E" w14:textId="03F36D9D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48281EDA" w14:textId="217D64A7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F90D5B" w14:paraId="4DB25A05" w14:textId="77777777" w:rsidTr="00316CA2">
        <w:tc>
          <w:tcPr>
            <w:tcW w:w="2972" w:type="dxa"/>
          </w:tcPr>
          <w:p w14:paraId="6698CBCE" w14:textId="7B2349E8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0ECF9C78" w14:textId="04B17B9C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  <w:tr w:rsidR="00F90D5B" w14:paraId="6B78B01C" w14:textId="77777777" w:rsidTr="00316CA2">
        <w:tc>
          <w:tcPr>
            <w:tcW w:w="2972" w:type="dxa"/>
          </w:tcPr>
          <w:p w14:paraId="4E345505" w14:textId="4516CCA0" w:rsidR="00F90D5B" w:rsidRPr="00AD3FE7" w:rsidRDefault="00AD3FE7" w:rsidP="00F90D5B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48AE8D8A" w14:textId="27DFC0AD" w:rsidR="00F90D5B" w:rsidRDefault="00F90D5B" w:rsidP="00F90D5B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</w:tbl>
    <w:p w14:paraId="1C6A05C7" w14:textId="77777777" w:rsidR="00C41D83" w:rsidRDefault="00C41D83" w:rsidP="0022749E">
      <w:pPr>
        <w:jc w:val="both"/>
        <w:rPr>
          <w:rFonts w:ascii="Arial" w:hAnsi="Arial" w:cs="Arial"/>
        </w:rPr>
      </w:pPr>
    </w:p>
    <w:p w14:paraId="4764CC6D" w14:textId="56869A8D" w:rsidR="004309B2" w:rsidRDefault="007734F6" w:rsidP="0022749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6248C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 w:rsidR="006248C5">
        <w:rPr>
          <w:rFonts w:ascii="Arial" w:hAnsi="Arial" w:cs="Arial"/>
          <w:b/>
          <w:bCs/>
        </w:rPr>
        <w:t xml:space="preserve"> </w:t>
      </w:r>
      <w:r w:rsidR="0081176A">
        <w:rPr>
          <w:rFonts w:ascii="Arial" w:hAnsi="Arial" w:cs="Arial"/>
          <w:b/>
          <w:bCs/>
        </w:rPr>
        <w:t>FUNZIONI</w:t>
      </w:r>
      <w:r w:rsidR="00CA27F2">
        <w:rPr>
          <w:rFonts w:ascii="Arial" w:hAnsi="Arial" w:cs="Arial"/>
          <w:b/>
          <w:bCs/>
        </w:rPr>
        <w:t xml:space="preserve"> </w:t>
      </w:r>
      <w:r w:rsidR="0081176A">
        <w:rPr>
          <w:rFonts w:ascii="Arial" w:hAnsi="Arial" w:cs="Arial"/>
          <w:b/>
          <w:bCs/>
        </w:rPr>
        <w:t>ATTUALMENTE RICOPERT</w:t>
      </w:r>
      <w:r w:rsidR="00CA27F2">
        <w:rPr>
          <w:rFonts w:ascii="Arial" w:hAnsi="Arial" w:cs="Arial"/>
          <w:b/>
          <w:bCs/>
        </w:rPr>
        <w:t>E</w:t>
      </w:r>
      <w:r w:rsidR="00C832E9">
        <w:rPr>
          <w:rStyle w:val="Funotenzeichen"/>
          <w:rFonts w:ascii="Arial" w:hAnsi="Arial" w:cs="Arial"/>
          <w:b/>
          <w:bCs/>
        </w:rPr>
        <w:footnoteReference w:id="2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6248C5" w:rsidRPr="000C61F7" w14:paraId="036D2DD8" w14:textId="77777777" w:rsidTr="00316CA2">
        <w:tc>
          <w:tcPr>
            <w:tcW w:w="2972" w:type="dxa"/>
          </w:tcPr>
          <w:p w14:paraId="48AB1CC4" w14:textId="28100892" w:rsidR="006248C5" w:rsidRPr="00AD3FE7" w:rsidRDefault="000C61F7" w:rsidP="00316CA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="00AD3FE7" w:rsidRPr="00AD3FE7">
              <w:rPr>
                <w:rFonts w:ascii="Arial" w:hAnsi="Arial" w:cs="Arial"/>
                <w:lang w:val="it-IT"/>
              </w:rPr>
              <w:t>a</w:t>
            </w:r>
            <w:r w:rsidR="006248C5" w:rsidRPr="00AD3FE7">
              <w:rPr>
                <w:rFonts w:ascii="Arial" w:hAnsi="Arial" w:cs="Arial"/>
                <w:lang w:val="it-IT"/>
              </w:rPr>
              <w:t xml:space="preserve"> MM/</w:t>
            </w:r>
            <w:r w:rsidR="00AD3FE7" w:rsidRPr="00AD3FE7">
              <w:rPr>
                <w:rFonts w:ascii="Arial" w:hAnsi="Arial" w:cs="Arial"/>
                <w:lang w:val="it-IT"/>
              </w:rPr>
              <w:t>AAAA</w:t>
            </w:r>
            <w:r w:rsidR="006248C5" w:rsidRPr="00AD3FE7">
              <w:rPr>
                <w:rFonts w:ascii="Arial" w:hAnsi="Arial" w:cs="Arial"/>
                <w:lang w:val="it-IT"/>
              </w:rPr>
              <w:t xml:space="preserve"> </w:t>
            </w:r>
            <w:r w:rsidR="00AD3FE7" w:rsidRPr="00AD3FE7">
              <w:rPr>
                <w:rFonts w:ascii="Arial" w:hAnsi="Arial" w:cs="Arial"/>
                <w:lang w:val="it-IT"/>
              </w:rPr>
              <w:t>fino a</w:t>
            </w:r>
            <w:r w:rsidR="00AD3FE7">
              <w:rPr>
                <w:rFonts w:ascii="Arial" w:hAnsi="Arial" w:cs="Arial"/>
                <w:lang w:val="it-IT"/>
              </w:rPr>
              <w:t>d oggi</w:t>
            </w:r>
          </w:p>
        </w:tc>
        <w:tc>
          <w:tcPr>
            <w:tcW w:w="6090" w:type="dxa"/>
          </w:tcPr>
          <w:p w14:paraId="677B620B" w14:textId="705E11E1" w:rsidR="006248C5" w:rsidRPr="00D25B6E" w:rsidRDefault="006A23D6" w:rsidP="00316CA2">
            <w:pPr>
              <w:jc w:val="both"/>
              <w:rPr>
                <w:rFonts w:ascii="Arial" w:hAnsi="Arial" w:cs="Arial"/>
                <w:lang w:val="it-IT"/>
              </w:rPr>
            </w:pPr>
            <w:r w:rsidRPr="00D25B6E">
              <w:rPr>
                <w:rFonts w:ascii="Arial" w:hAnsi="Arial" w:cs="Arial"/>
                <w:lang w:val="it-IT"/>
              </w:rPr>
              <w:t xml:space="preserve">p.es. membro del Consiglio di Amministrazione </w:t>
            </w:r>
            <w:r w:rsidR="00D25B6E" w:rsidRPr="00D25B6E">
              <w:rPr>
                <w:rFonts w:ascii="Arial" w:hAnsi="Arial" w:cs="Arial"/>
                <w:lang w:val="it-IT"/>
              </w:rPr>
              <w:t xml:space="preserve">presso l’impresa X con </w:t>
            </w:r>
            <w:r w:rsidR="00D25B6E">
              <w:rPr>
                <w:rFonts w:ascii="Arial" w:hAnsi="Arial" w:cs="Arial"/>
                <w:lang w:val="it-IT"/>
              </w:rPr>
              <w:t>sede in</w:t>
            </w:r>
            <w:r w:rsidR="006248C5" w:rsidRPr="00D25B6E">
              <w:rPr>
                <w:rFonts w:ascii="Arial" w:hAnsi="Arial" w:cs="Arial"/>
                <w:lang w:val="it-IT"/>
              </w:rPr>
              <w:t xml:space="preserve"> …</w:t>
            </w:r>
          </w:p>
        </w:tc>
      </w:tr>
      <w:tr w:rsidR="006248C5" w14:paraId="677792EB" w14:textId="77777777" w:rsidTr="00316CA2">
        <w:tc>
          <w:tcPr>
            <w:tcW w:w="2972" w:type="dxa"/>
          </w:tcPr>
          <w:p w14:paraId="0E8475E3" w14:textId="5B9F6031" w:rsidR="006248C5" w:rsidRPr="00AD3FE7" w:rsidRDefault="000C61F7" w:rsidP="00316CA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="00AD3FE7" w:rsidRPr="00AD3FE7">
              <w:rPr>
                <w:rFonts w:ascii="Arial" w:hAnsi="Arial" w:cs="Arial"/>
                <w:lang w:val="it-IT"/>
              </w:rPr>
              <w:t>a MM/AAAA fino ad oggi</w:t>
            </w:r>
          </w:p>
        </w:tc>
        <w:tc>
          <w:tcPr>
            <w:tcW w:w="6090" w:type="dxa"/>
          </w:tcPr>
          <w:p w14:paraId="0AAB44B5" w14:textId="527CCAF0" w:rsidR="006248C5" w:rsidRDefault="00D25B6E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6248C5" w14:paraId="794AD775" w14:textId="77777777" w:rsidTr="00316CA2">
        <w:tc>
          <w:tcPr>
            <w:tcW w:w="2972" w:type="dxa"/>
          </w:tcPr>
          <w:p w14:paraId="714C1FEE" w14:textId="2D80F2B2" w:rsidR="006248C5" w:rsidRPr="00AD3FE7" w:rsidRDefault="000C61F7" w:rsidP="00316CA2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="00AD3FE7" w:rsidRPr="00AD3FE7">
              <w:rPr>
                <w:rFonts w:ascii="Arial" w:hAnsi="Arial" w:cs="Arial"/>
                <w:lang w:val="it-IT"/>
              </w:rPr>
              <w:t>a MM/AAAA fino ad oggi</w:t>
            </w:r>
          </w:p>
        </w:tc>
        <w:tc>
          <w:tcPr>
            <w:tcW w:w="6090" w:type="dxa"/>
          </w:tcPr>
          <w:p w14:paraId="1071D025" w14:textId="58DE377F" w:rsidR="006248C5" w:rsidRDefault="006248C5" w:rsidP="00316C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</w:tbl>
    <w:p w14:paraId="2ABA7573" w14:textId="50532F47" w:rsidR="006248C5" w:rsidRDefault="006248C5" w:rsidP="0022749E">
      <w:pPr>
        <w:jc w:val="both"/>
        <w:rPr>
          <w:rFonts w:ascii="Arial" w:hAnsi="Arial" w:cs="Arial"/>
          <w:b/>
          <w:bCs/>
        </w:rPr>
      </w:pPr>
    </w:p>
    <w:p w14:paraId="43EBCA49" w14:textId="5855B066" w:rsidR="001C5286" w:rsidRDefault="007734F6" w:rsidP="001C528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="001C5286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3</w:t>
      </w:r>
      <w:r w:rsidR="001C5286">
        <w:rPr>
          <w:rFonts w:ascii="Arial" w:hAnsi="Arial" w:cs="Arial"/>
          <w:b/>
          <w:bCs/>
        </w:rPr>
        <w:t xml:space="preserve"> </w:t>
      </w:r>
      <w:r w:rsidR="00CA27F2">
        <w:rPr>
          <w:rFonts w:ascii="Arial" w:hAnsi="Arial" w:cs="Arial"/>
          <w:b/>
          <w:bCs/>
        </w:rPr>
        <w:t>FUNZIONI RICOPERTE IN PASSATO</w:t>
      </w:r>
      <w:r w:rsidR="001C5286">
        <w:rPr>
          <w:rStyle w:val="Funotenzeichen"/>
          <w:rFonts w:ascii="Arial" w:hAnsi="Arial" w:cs="Arial"/>
          <w:b/>
          <w:bCs/>
        </w:rPr>
        <w:footnoteReference w:id="3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D25B6E" w:rsidRPr="000C61F7" w14:paraId="2D4D540A" w14:textId="77777777" w:rsidTr="006B4EEE">
        <w:tc>
          <w:tcPr>
            <w:tcW w:w="2972" w:type="dxa"/>
          </w:tcPr>
          <w:p w14:paraId="7FF6807F" w14:textId="34E8599B" w:rsidR="00D25B6E" w:rsidRPr="00AD3FE7" w:rsidRDefault="00D25B6E" w:rsidP="00D25B6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2EAC9142" w14:textId="7C28F882" w:rsidR="00D25B6E" w:rsidRPr="00D25B6E" w:rsidRDefault="00D25B6E" w:rsidP="00D25B6E">
            <w:pPr>
              <w:rPr>
                <w:rFonts w:ascii="Arial" w:hAnsi="Arial" w:cs="Arial"/>
                <w:lang w:val="it-IT"/>
              </w:rPr>
            </w:pPr>
            <w:r w:rsidRPr="00D25B6E">
              <w:rPr>
                <w:rFonts w:ascii="Arial" w:hAnsi="Arial" w:cs="Arial"/>
                <w:lang w:val="it-IT"/>
              </w:rPr>
              <w:t xml:space="preserve">p.es. membro del </w:t>
            </w:r>
            <w:r>
              <w:rPr>
                <w:rFonts w:ascii="Arial" w:hAnsi="Arial" w:cs="Arial"/>
                <w:lang w:val="it-IT"/>
              </w:rPr>
              <w:t>Collegio sindacale</w:t>
            </w:r>
            <w:r w:rsidRPr="00D25B6E">
              <w:rPr>
                <w:rFonts w:ascii="Arial" w:hAnsi="Arial" w:cs="Arial"/>
                <w:lang w:val="it-IT"/>
              </w:rPr>
              <w:t xml:space="preserve"> presso l’impresa X con </w:t>
            </w:r>
            <w:r>
              <w:rPr>
                <w:rFonts w:ascii="Arial" w:hAnsi="Arial" w:cs="Arial"/>
                <w:lang w:val="it-IT"/>
              </w:rPr>
              <w:t>sede in</w:t>
            </w:r>
            <w:r w:rsidRPr="00D25B6E">
              <w:rPr>
                <w:rFonts w:ascii="Arial" w:hAnsi="Arial" w:cs="Arial"/>
                <w:lang w:val="it-IT"/>
              </w:rPr>
              <w:t xml:space="preserve"> …</w:t>
            </w:r>
          </w:p>
        </w:tc>
      </w:tr>
      <w:tr w:rsidR="00D25B6E" w14:paraId="1FC75C0B" w14:textId="77777777" w:rsidTr="006B4EEE">
        <w:tc>
          <w:tcPr>
            <w:tcW w:w="2972" w:type="dxa"/>
          </w:tcPr>
          <w:p w14:paraId="0A9DCCEB" w14:textId="50002547" w:rsidR="00D25B6E" w:rsidRPr="00AD3FE7" w:rsidRDefault="000C61F7" w:rsidP="00D25B6E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="00D25B6E" w:rsidRPr="00AD3FE7">
              <w:rPr>
                <w:rFonts w:ascii="Arial" w:hAnsi="Arial" w:cs="Arial"/>
                <w:lang w:val="it-IT"/>
              </w:rPr>
              <w:t>a MM/AAAA a MM/ANNO</w:t>
            </w:r>
          </w:p>
        </w:tc>
        <w:tc>
          <w:tcPr>
            <w:tcW w:w="6090" w:type="dxa"/>
          </w:tcPr>
          <w:p w14:paraId="62CAF935" w14:textId="1B4E142A" w:rsidR="00D25B6E" w:rsidRDefault="00D25B6E" w:rsidP="00D25B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D25B6E" w14:paraId="611D17B3" w14:textId="77777777" w:rsidTr="006B4EEE">
        <w:tc>
          <w:tcPr>
            <w:tcW w:w="2972" w:type="dxa"/>
          </w:tcPr>
          <w:p w14:paraId="3E22DA27" w14:textId="77027F00" w:rsidR="00D25B6E" w:rsidRPr="00AD3FE7" w:rsidRDefault="000C61F7" w:rsidP="00D25B6E">
            <w:pPr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D</w:t>
            </w:r>
            <w:r w:rsidR="00D25B6E" w:rsidRPr="00AD3FE7">
              <w:rPr>
                <w:rFonts w:ascii="Arial" w:hAnsi="Arial" w:cs="Arial"/>
                <w:lang w:val="it-IT"/>
              </w:rPr>
              <w:t>a MM/AAAA a MM/AAAA</w:t>
            </w:r>
          </w:p>
        </w:tc>
        <w:tc>
          <w:tcPr>
            <w:tcW w:w="6090" w:type="dxa"/>
          </w:tcPr>
          <w:p w14:paraId="5A17E0EF" w14:textId="28D36F38" w:rsidR="00D25B6E" w:rsidRDefault="00D25B6E" w:rsidP="00D25B6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…]</w:t>
            </w:r>
          </w:p>
        </w:tc>
      </w:tr>
      <w:tr w:rsidR="00D25B6E" w14:paraId="6C0FC433" w14:textId="77777777" w:rsidTr="006B4EEE">
        <w:tc>
          <w:tcPr>
            <w:tcW w:w="2972" w:type="dxa"/>
          </w:tcPr>
          <w:p w14:paraId="342316EE" w14:textId="491E3875" w:rsidR="00D25B6E" w:rsidRPr="00AD3FE7" w:rsidRDefault="00D25B6E" w:rsidP="00D25B6E">
            <w:pPr>
              <w:jc w:val="both"/>
              <w:rPr>
                <w:rFonts w:ascii="Arial" w:hAnsi="Arial" w:cs="Arial"/>
                <w:lang w:val="it-IT"/>
              </w:rPr>
            </w:pPr>
            <w:r w:rsidRPr="00AD3FE7">
              <w:rPr>
                <w:rFonts w:ascii="Arial" w:hAnsi="Arial" w:cs="Arial"/>
                <w:lang w:val="it-IT"/>
              </w:rPr>
              <w:t>Da MM/AAAA a MM/AAAA</w:t>
            </w:r>
          </w:p>
        </w:tc>
        <w:tc>
          <w:tcPr>
            <w:tcW w:w="6090" w:type="dxa"/>
          </w:tcPr>
          <w:p w14:paraId="41336753" w14:textId="77777777" w:rsidR="00D25B6E" w:rsidRDefault="00D25B6E" w:rsidP="00D25B6E">
            <w:pPr>
              <w:jc w:val="both"/>
              <w:rPr>
                <w:rFonts w:ascii="Arial" w:hAnsi="Arial" w:cs="Arial"/>
              </w:rPr>
            </w:pPr>
            <w:r w:rsidRPr="00AD3FE7">
              <w:rPr>
                <w:rFonts w:ascii="Arial" w:hAnsi="Arial" w:cs="Arial"/>
                <w:lang w:val="it-IT"/>
              </w:rPr>
              <w:t xml:space="preserve"> </w:t>
            </w:r>
            <w:r>
              <w:rPr>
                <w:rFonts w:ascii="Arial" w:hAnsi="Arial" w:cs="Arial"/>
              </w:rPr>
              <w:t>[…]</w:t>
            </w:r>
          </w:p>
        </w:tc>
      </w:tr>
    </w:tbl>
    <w:p w14:paraId="2249932F" w14:textId="7BA0241F" w:rsidR="001C5286" w:rsidRDefault="001C5286" w:rsidP="0022749E">
      <w:pPr>
        <w:jc w:val="both"/>
        <w:rPr>
          <w:rFonts w:ascii="Arial" w:hAnsi="Arial" w:cs="Arial"/>
          <w:b/>
          <w:bCs/>
        </w:rPr>
      </w:pPr>
    </w:p>
    <w:p w14:paraId="4996C65A" w14:textId="77777777" w:rsidR="001C5286" w:rsidRDefault="001C5286" w:rsidP="0022749E">
      <w:pPr>
        <w:jc w:val="both"/>
        <w:rPr>
          <w:rFonts w:ascii="Arial" w:hAnsi="Arial" w:cs="Arial"/>
          <w:b/>
          <w:bCs/>
        </w:rPr>
      </w:pPr>
    </w:p>
    <w:p w14:paraId="744B2883" w14:textId="03EF4895" w:rsidR="004309B2" w:rsidRDefault="004309B2" w:rsidP="0022749E">
      <w:pPr>
        <w:jc w:val="both"/>
        <w:rPr>
          <w:rFonts w:ascii="Arial" w:hAnsi="Arial" w:cs="Arial"/>
        </w:rPr>
      </w:pPr>
    </w:p>
    <w:p w14:paraId="0DC01FA6" w14:textId="17BB7A31" w:rsidR="00D00667" w:rsidRDefault="00D00667" w:rsidP="0022749E">
      <w:pPr>
        <w:jc w:val="both"/>
        <w:rPr>
          <w:rFonts w:ascii="Arial" w:hAnsi="Arial" w:cs="Arial"/>
        </w:rPr>
      </w:pPr>
    </w:p>
    <w:p w14:paraId="0E4B5E41" w14:textId="7C6B9CC8" w:rsidR="00601EC1" w:rsidRDefault="00601EC1" w:rsidP="0022749E">
      <w:pPr>
        <w:jc w:val="both"/>
        <w:rPr>
          <w:rFonts w:ascii="Arial" w:hAnsi="Arial" w:cs="Arial"/>
        </w:rPr>
      </w:pPr>
    </w:p>
    <w:p w14:paraId="476A9533" w14:textId="5EEA98C5" w:rsidR="00601EC1" w:rsidRDefault="00601EC1" w:rsidP="0022749E">
      <w:pPr>
        <w:jc w:val="both"/>
        <w:rPr>
          <w:rFonts w:ascii="Arial" w:hAnsi="Arial" w:cs="Arial"/>
        </w:rPr>
      </w:pPr>
    </w:p>
    <w:p w14:paraId="68F3B633" w14:textId="68A1AD4C" w:rsidR="00601EC1" w:rsidRDefault="00601EC1" w:rsidP="0022749E">
      <w:pPr>
        <w:jc w:val="both"/>
        <w:rPr>
          <w:rFonts w:ascii="Arial" w:hAnsi="Arial" w:cs="Arial"/>
        </w:rPr>
      </w:pPr>
    </w:p>
    <w:p w14:paraId="1D823698" w14:textId="277533F8" w:rsidR="00601EC1" w:rsidRDefault="00601EC1" w:rsidP="0022749E">
      <w:pPr>
        <w:jc w:val="both"/>
        <w:rPr>
          <w:rFonts w:ascii="Arial" w:hAnsi="Arial" w:cs="Arial"/>
        </w:rPr>
      </w:pPr>
    </w:p>
    <w:p w14:paraId="56578743" w14:textId="76ECEAD4" w:rsidR="00601EC1" w:rsidRDefault="00601EC1" w:rsidP="0022749E">
      <w:pPr>
        <w:jc w:val="both"/>
        <w:rPr>
          <w:rFonts w:ascii="Arial" w:hAnsi="Arial" w:cs="Arial"/>
        </w:rPr>
      </w:pPr>
    </w:p>
    <w:p w14:paraId="79F9D0E1" w14:textId="77777777" w:rsidR="00601EC1" w:rsidRDefault="00601EC1" w:rsidP="0022749E">
      <w:pPr>
        <w:jc w:val="both"/>
        <w:rPr>
          <w:rFonts w:ascii="Arial" w:hAnsi="Arial" w:cs="Arial"/>
        </w:rPr>
      </w:pPr>
    </w:p>
    <w:p w14:paraId="2706DAFC" w14:textId="3E848ED9" w:rsidR="00C04403" w:rsidRDefault="00C04403" w:rsidP="0022749E">
      <w:pPr>
        <w:jc w:val="both"/>
        <w:rPr>
          <w:rFonts w:ascii="Arial" w:hAnsi="Arial" w:cs="Arial"/>
        </w:rPr>
      </w:pPr>
    </w:p>
    <w:p w14:paraId="7E68DF8A" w14:textId="2E84099C" w:rsidR="00C04403" w:rsidRDefault="00C04403" w:rsidP="002274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F46479">
        <w:rPr>
          <w:rFonts w:ascii="Arial" w:hAnsi="Arial" w:cs="Arial"/>
        </w:rPr>
        <w:t>__</w:t>
      </w:r>
      <w:r>
        <w:rPr>
          <w:rFonts w:ascii="Arial" w:hAnsi="Arial" w:cs="Arial"/>
        </w:rPr>
        <w:t>,</w:t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  <w:t>_____________________</w:t>
      </w:r>
    </w:p>
    <w:p w14:paraId="59031BEE" w14:textId="12BD3B71" w:rsidR="00C04403" w:rsidRPr="00D846CC" w:rsidRDefault="00534914" w:rsidP="0022749E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ogo</w:t>
      </w:r>
      <w:proofErr w:type="spellEnd"/>
      <w:r w:rsidR="00C04403">
        <w:rPr>
          <w:rFonts w:ascii="Arial" w:hAnsi="Arial" w:cs="Arial"/>
        </w:rPr>
        <w:t xml:space="preserve">, </w:t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>Data</w:t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 w:rsidR="00F46479">
        <w:rPr>
          <w:rFonts w:ascii="Arial" w:hAnsi="Arial" w:cs="Arial"/>
        </w:rPr>
        <w:tab/>
      </w:r>
      <w:r>
        <w:rPr>
          <w:rFonts w:ascii="Arial" w:hAnsi="Arial" w:cs="Arial"/>
        </w:rPr>
        <w:t>Firma</w:t>
      </w:r>
    </w:p>
    <w:sectPr w:rsidR="00C04403" w:rsidRPr="00D846C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93F55" w14:textId="77777777" w:rsidR="00317530" w:rsidRDefault="00317530" w:rsidP="0099403C">
      <w:pPr>
        <w:spacing w:after="0" w:line="240" w:lineRule="auto"/>
      </w:pPr>
      <w:r>
        <w:separator/>
      </w:r>
    </w:p>
  </w:endnote>
  <w:endnote w:type="continuationSeparator" w:id="0">
    <w:p w14:paraId="5BC30EDA" w14:textId="77777777" w:rsidR="00317530" w:rsidRDefault="00317530" w:rsidP="0099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1705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655360" w14:textId="3867F705" w:rsidR="009C560A" w:rsidRDefault="009C560A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CD1E7" w14:textId="77777777" w:rsidR="009C560A" w:rsidRDefault="009C56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B813E" w14:textId="77777777" w:rsidR="00317530" w:rsidRDefault="00317530" w:rsidP="0099403C">
      <w:pPr>
        <w:spacing w:after="0" w:line="240" w:lineRule="auto"/>
      </w:pPr>
      <w:r>
        <w:separator/>
      </w:r>
    </w:p>
  </w:footnote>
  <w:footnote w:type="continuationSeparator" w:id="0">
    <w:p w14:paraId="6E8AAEAE" w14:textId="77777777" w:rsidR="00317530" w:rsidRDefault="00317530" w:rsidP="0099403C">
      <w:pPr>
        <w:spacing w:after="0" w:line="240" w:lineRule="auto"/>
      </w:pPr>
      <w:r>
        <w:continuationSeparator/>
      </w:r>
    </w:p>
  </w:footnote>
  <w:footnote w:id="1">
    <w:p w14:paraId="31D658E5" w14:textId="77777777" w:rsidR="00CA481B" w:rsidRPr="00137050" w:rsidRDefault="00CA481B" w:rsidP="00CA481B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137050">
        <w:rPr>
          <w:lang w:val="it-IT"/>
        </w:rPr>
        <w:t xml:space="preserve"> Qui vanno elencati gli eventi o i corsi di formazione e aggiornamento completati che possono essere rilevanti per l</w:t>
      </w:r>
      <w:r>
        <w:rPr>
          <w:lang w:val="it-IT"/>
        </w:rPr>
        <w:t>’</w:t>
      </w:r>
      <w:r w:rsidRPr="00137050">
        <w:rPr>
          <w:lang w:val="it-IT"/>
        </w:rPr>
        <w:t>attività bancarie in senso lato.</w:t>
      </w:r>
    </w:p>
  </w:footnote>
  <w:footnote w:id="2">
    <w:p w14:paraId="255D3EBD" w14:textId="499A9D26" w:rsidR="00C832E9" w:rsidRPr="00CA27F2" w:rsidRDefault="00C832E9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CA27F2">
        <w:rPr>
          <w:lang w:val="it-IT"/>
        </w:rPr>
        <w:t xml:space="preserve"> </w:t>
      </w:r>
      <w:r w:rsidR="00CA27F2" w:rsidRPr="00CA27F2">
        <w:rPr>
          <w:lang w:val="it-IT"/>
        </w:rPr>
        <w:t>Sono da elencare tutte le funzioni attualmente ricoperte in So</w:t>
      </w:r>
      <w:r w:rsidR="00CA27F2">
        <w:rPr>
          <w:lang w:val="it-IT"/>
        </w:rPr>
        <w:t xml:space="preserve">cietà o imprese (es. membro </w:t>
      </w:r>
      <w:proofErr w:type="spellStart"/>
      <w:r w:rsidR="00CA27F2">
        <w:rPr>
          <w:lang w:val="it-IT"/>
        </w:rPr>
        <w:t>CdA</w:t>
      </w:r>
      <w:proofErr w:type="spellEnd"/>
      <w:r w:rsidR="00CA27F2">
        <w:rPr>
          <w:lang w:val="it-IT"/>
        </w:rPr>
        <w:t>, membro Collegio sindacale, ecc.)</w:t>
      </w:r>
      <w:r w:rsidR="00D00667" w:rsidRPr="00CA27F2">
        <w:rPr>
          <w:lang w:val="it-IT"/>
        </w:rPr>
        <w:t>.</w:t>
      </w:r>
    </w:p>
  </w:footnote>
  <w:footnote w:id="3">
    <w:p w14:paraId="33E6CBB1" w14:textId="1D08C8F0" w:rsidR="001C5286" w:rsidRPr="00CA27F2" w:rsidRDefault="001C5286" w:rsidP="001C5286">
      <w:pPr>
        <w:pStyle w:val="Funotentext"/>
        <w:rPr>
          <w:lang w:val="it-IT"/>
        </w:rPr>
      </w:pPr>
      <w:r>
        <w:rPr>
          <w:rStyle w:val="Funotenzeichen"/>
        </w:rPr>
        <w:footnoteRef/>
      </w:r>
      <w:r w:rsidRPr="00CA27F2">
        <w:rPr>
          <w:lang w:val="it-IT"/>
        </w:rPr>
        <w:t xml:space="preserve"> </w:t>
      </w:r>
      <w:r w:rsidR="00CA27F2" w:rsidRPr="00CA27F2">
        <w:rPr>
          <w:lang w:val="it-IT"/>
        </w:rPr>
        <w:t xml:space="preserve">Sono da elencare tutte le funzioni ricoperte </w:t>
      </w:r>
      <w:r w:rsidR="00CA27F2">
        <w:rPr>
          <w:lang w:val="it-IT"/>
        </w:rPr>
        <w:t xml:space="preserve">in passato </w:t>
      </w:r>
      <w:r w:rsidR="00CA27F2" w:rsidRPr="00CA27F2">
        <w:rPr>
          <w:lang w:val="it-IT"/>
        </w:rPr>
        <w:t xml:space="preserve">in Società o imprese (es. membro </w:t>
      </w:r>
      <w:proofErr w:type="spellStart"/>
      <w:r w:rsidR="00CA27F2" w:rsidRPr="00CA27F2">
        <w:rPr>
          <w:lang w:val="it-IT"/>
        </w:rPr>
        <w:t>CdA</w:t>
      </w:r>
      <w:proofErr w:type="spellEnd"/>
      <w:r w:rsidR="00CA27F2" w:rsidRPr="00CA27F2">
        <w:rPr>
          <w:lang w:val="it-IT"/>
        </w:rPr>
        <w:t>, membro Collegio sindacale, ec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1FD52" w14:textId="100EF0D4" w:rsidR="0099403C" w:rsidRPr="005E4353" w:rsidRDefault="005E4353">
    <w:pPr>
      <w:pStyle w:val="Kopfzeile"/>
      <w:rPr>
        <w:i/>
        <w:iCs/>
        <w:color w:val="538135" w:themeColor="accent6" w:themeShade="BF"/>
        <w:lang w:val="it-IT"/>
      </w:rPr>
    </w:pPr>
    <w:r>
      <w:rPr>
        <w:i/>
        <w:iCs/>
        <w:color w:val="538135" w:themeColor="accent6" w:themeShade="BF"/>
        <w:lang w:val="it-IT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3C"/>
    <w:rsid w:val="000A2B56"/>
    <w:rsid w:val="000A7D64"/>
    <w:rsid w:val="000B228F"/>
    <w:rsid w:val="000C61F7"/>
    <w:rsid w:val="000D7635"/>
    <w:rsid w:val="000E7960"/>
    <w:rsid w:val="0013360D"/>
    <w:rsid w:val="00137050"/>
    <w:rsid w:val="00171886"/>
    <w:rsid w:val="001C5286"/>
    <w:rsid w:val="0021142F"/>
    <w:rsid w:val="0022749E"/>
    <w:rsid w:val="002A3008"/>
    <w:rsid w:val="00317530"/>
    <w:rsid w:val="003202C1"/>
    <w:rsid w:val="00355630"/>
    <w:rsid w:val="004309B2"/>
    <w:rsid w:val="004974D4"/>
    <w:rsid w:val="004B0837"/>
    <w:rsid w:val="004C1012"/>
    <w:rsid w:val="005323A0"/>
    <w:rsid w:val="00534914"/>
    <w:rsid w:val="00574C59"/>
    <w:rsid w:val="005E4353"/>
    <w:rsid w:val="005E4D02"/>
    <w:rsid w:val="00601EC1"/>
    <w:rsid w:val="006248C5"/>
    <w:rsid w:val="006A23D6"/>
    <w:rsid w:val="006D6059"/>
    <w:rsid w:val="006F05BB"/>
    <w:rsid w:val="00712C9A"/>
    <w:rsid w:val="00761800"/>
    <w:rsid w:val="007734F6"/>
    <w:rsid w:val="0078725A"/>
    <w:rsid w:val="0080294C"/>
    <w:rsid w:val="0081176A"/>
    <w:rsid w:val="00813DF7"/>
    <w:rsid w:val="008773EE"/>
    <w:rsid w:val="008828A8"/>
    <w:rsid w:val="00943FBD"/>
    <w:rsid w:val="0095107D"/>
    <w:rsid w:val="00971FBF"/>
    <w:rsid w:val="0099403C"/>
    <w:rsid w:val="0099718E"/>
    <w:rsid w:val="009B6140"/>
    <w:rsid w:val="009C560A"/>
    <w:rsid w:val="009D7C2A"/>
    <w:rsid w:val="00A01E58"/>
    <w:rsid w:val="00A24024"/>
    <w:rsid w:val="00A439BC"/>
    <w:rsid w:val="00AB512A"/>
    <w:rsid w:val="00AC17F0"/>
    <w:rsid w:val="00AD3FE7"/>
    <w:rsid w:val="00B1197D"/>
    <w:rsid w:val="00B72E61"/>
    <w:rsid w:val="00B76B9D"/>
    <w:rsid w:val="00C04403"/>
    <w:rsid w:val="00C41D83"/>
    <w:rsid w:val="00C4550D"/>
    <w:rsid w:val="00C832E9"/>
    <w:rsid w:val="00CA27F2"/>
    <w:rsid w:val="00CA481B"/>
    <w:rsid w:val="00CE023B"/>
    <w:rsid w:val="00CE2E19"/>
    <w:rsid w:val="00D00667"/>
    <w:rsid w:val="00D21268"/>
    <w:rsid w:val="00D25B6E"/>
    <w:rsid w:val="00D65457"/>
    <w:rsid w:val="00D846CC"/>
    <w:rsid w:val="00DC44E9"/>
    <w:rsid w:val="00DD09B2"/>
    <w:rsid w:val="00DD45AC"/>
    <w:rsid w:val="00E24835"/>
    <w:rsid w:val="00E25BCE"/>
    <w:rsid w:val="00E44B3F"/>
    <w:rsid w:val="00F01460"/>
    <w:rsid w:val="00F46479"/>
    <w:rsid w:val="00F47672"/>
    <w:rsid w:val="00F90D5B"/>
    <w:rsid w:val="00FB435C"/>
    <w:rsid w:val="00FD09AF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028E4"/>
  <w15:chartTrackingRefBased/>
  <w15:docId w15:val="{8317D9A3-A126-4D8C-A52D-A4681EAF3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528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03C"/>
  </w:style>
  <w:style w:type="paragraph" w:styleId="Fuzeile">
    <w:name w:val="footer"/>
    <w:basedOn w:val="Standard"/>
    <w:link w:val="FuzeileZchn"/>
    <w:uiPriority w:val="99"/>
    <w:unhideWhenUsed/>
    <w:rsid w:val="009940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03C"/>
  </w:style>
  <w:style w:type="table" w:styleId="Tabellenraster">
    <w:name w:val="Table Grid"/>
    <w:basedOn w:val="NormaleTabelle"/>
    <w:uiPriority w:val="39"/>
    <w:rsid w:val="00813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AC17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C17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C1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ca97f8-6242-4c16-abf7-b562cf9561ce" xsi:nil="true"/>
    <lcf76f155ced4ddcb4097134ff3c332f xmlns="f2070982-f266-45a4-931e-c18405f5ed6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62183D49F4F4688222E2E8774117F" ma:contentTypeVersion="15" ma:contentTypeDescription="Create a new document." ma:contentTypeScope="" ma:versionID="099f58365dfa1f4e0e28f64a4ca84cbf">
  <xsd:schema xmlns:xsd="http://www.w3.org/2001/XMLSchema" xmlns:xs="http://www.w3.org/2001/XMLSchema" xmlns:p="http://schemas.microsoft.com/office/2006/metadata/properties" xmlns:ns2="f2070982-f266-45a4-931e-c18405f5ed62" xmlns:ns3="b3ca97f8-6242-4c16-abf7-b562cf9561ce" targetNamespace="http://schemas.microsoft.com/office/2006/metadata/properties" ma:root="true" ma:fieldsID="c992fc031ca425a29efd0ebdf9fc3444" ns2:_="" ns3:_="">
    <xsd:import namespace="f2070982-f266-45a4-931e-c18405f5ed62"/>
    <xsd:import namespace="b3ca97f8-6242-4c16-abf7-b562cf95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70982-f266-45a4-931e-c18405f5ed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e7a723e-c783-4c7c-bec2-0ef2fd45b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a97f8-6242-4c16-abf7-b562cf956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65e7422-3200-43b7-9905-02eee0ac827b}" ma:internalName="TaxCatchAll" ma:showField="CatchAllData" ma:web="b3ca97f8-6242-4c16-abf7-b562cf9561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84782-5AB4-4C7A-BADB-19928C8DA4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AFA20-7152-489A-8216-2335DC2708C4}">
  <ds:schemaRefs>
    <ds:schemaRef ds:uri="http://purl.org/dc/elements/1.1/"/>
    <ds:schemaRef ds:uri="http://schemas.microsoft.com/office/infopath/2007/PartnerControls"/>
    <ds:schemaRef ds:uri="http://purl.org/dc/terms/"/>
    <ds:schemaRef ds:uri="b3ca97f8-6242-4c16-abf7-b562cf9561ce"/>
    <ds:schemaRef ds:uri="f2070982-f266-45a4-931e-c18405f5ed6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5CF14C-E978-44E4-AB6E-1806145696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070982-f266-45a4-931e-c18405f5ed62"/>
    <ds:schemaRef ds:uri="b3ca97f8-6242-4c16-abf7-b562cf956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5F0195-9544-4161-A88B-D3E33BBE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511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soner</dc:creator>
  <cp:keywords/>
  <dc:description/>
  <cp:lastModifiedBy>Angelica Kelderer</cp:lastModifiedBy>
  <cp:revision>2</cp:revision>
  <dcterms:created xsi:type="dcterms:W3CDTF">2023-01-31T09:30:00Z</dcterms:created>
  <dcterms:modified xsi:type="dcterms:W3CDTF">2023-01-3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B62183D49F4F4688222E2E8774117F</vt:lpwstr>
  </property>
  <property fmtid="{D5CDD505-2E9C-101B-9397-08002B2CF9AE}" pid="3" name="MediaServiceImageTags">
    <vt:lpwstr/>
  </property>
</Properties>
</file>